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E1" w:rsidRPr="00E77BE1" w:rsidRDefault="000F40A2" w:rsidP="00E77BE1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103.9pt;margin-top:-4.85pt;width:461.25pt;height:88.1pt;z-index:-251656192" fillcolor="#06c" strokecolor="#9cf" strokeweight="1.5pt">
            <v:shadow on="t" color="#900"/>
            <v:textpath style="font-family:&quot;Impact&quot;;v-text-kern:t" trim="t" fitpath="t" string="CIECZ NEWTONOWSKA"/>
          </v:shape>
        </w:pict>
      </w:r>
    </w:p>
    <w:p w:rsidR="00851566" w:rsidRDefault="00851566" w:rsidP="00E77BE1">
      <w:pPr>
        <w:tabs>
          <w:tab w:val="left" w:pos="3270"/>
        </w:tabs>
      </w:pPr>
    </w:p>
    <w:p w:rsidR="003D2806" w:rsidRDefault="003D2806" w:rsidP="00851566">
      <w:pPr>
        <w:tabs>
          <w:tab w:val="left" w:pos="3735"/>
        </w:tabs>
      </w:pPr>
    </w:p>
    <w:p w:rsidR="003D2806" w:rsidRPr="003D2806" w:rsidRDefault="003D2806" w:rsidP="003D2806"/>
    <w:p w:rsidR="003D2806" w:rsidRPr="003D2806" w:rsidRDefault="003D2806" w:rsidP="003D2806"/>
    <w:p w:rsidR="003D2806" w:rsidRPr="000F40A2" w:rsidRDefault="003D2806" w:rsidP="003D2806">
      <w:pPr>
        <w:rPr>
          <w:sz w:val="40"/>
          <w:szCs w:val="40"/>
        </w:rPr>
      </w:pPr>
    </w:p>
    <w:p w:rsidR="000F40A2" w:rsidRPr="000F40A2" w:rsidRDefault="000F40A2" w:rsidP="000F40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0F40A2">
        <w:rPr>
          <w:rFonts w:ascii="Times New Roman" w:eastAsia="Times New Roman" w:hAnsi="Times New Roman" w:cs="Times New Roman"/>
          <w:sz w:val="40"/>
          <w:szCs w:val="40"/>
          <w:lang w:eastAsia="pl-PL"/>
        </w:rPr>
        <w:t>3 szklanki mąki ziemniaczanej</w:t>
      </w:r>
    </w:p>
    <w:p w:rsidR="000F40A2" w:rsidRPr="000F40A2" w:rsidRDefault="000F40A2" w:rsidP="000F40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0F40A2">
        <w:rPr>
          <w:rFonts w:ascii="Times New Roman" w:eastAsia="Times New Roman" w:hAnsi="Times New Roman" w:cs="Times New Roman"/>
          <w:sz w:val="40"/>
          <w:szCs w:val="40"/>
          <w:lang w:eastAsia="pl-PL"/>
        </w:rPr>
        <w:t>1,5 szklanki wody</w:t>
      </w:r>
    </w:p>
    <w:p w:rsidR="000F40A2" w:rsidRPr="000F40A2" w:rsidRDefault="000F40A2" w:rsidP="000F40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proofErr w:type="spellStart"/>
      <w:r w:rsidRPr="000F40A2">
        <w:rPr>
          <w:rFonts w:ascii="Times New Roman" w:eastAsia="Times New Roman" w:hAnsi="Times New Roman" w:cs="Times New Roman"/>
          <w:sz w:val="40"/>
          <w:szCs w:val="40"/>
          <w:lang w:eastAsia="pl-PL"/>
        </w:rPr>
        <w:t>ewen</w:t>
      </w:r>
      <w:proofErr w:type="spellEnd"/>
      <w:r w:rsidRPr="000F40A2">
        <w:rPr>
          <w:rFonts w:ascii="Times New Roman" w:eastAsia="Times New Roman" w:hAnsi="Times New Roman" w:cs="Times New Roman"/>
          <w:sz w:val="40"/>
          <w:szCs w:val="40"/>
          <w:lang w:eastAsia="pl-PL"/>
        </w:rPr>
        <w:t>. barwniki spożywcze</w:t>
      </w:r>
    </w:p>
    <w:p w:rsidR="000F40A2" w:rsidRPr="000F40A2" w:rsidRDefault="000F40A2" w:rsidP="000F4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0F40A2">
        <w:rPr>
          <w:rFonts w:ascii="Times New Roman" w:eastAsia="Times New Roman" w:hAnsi="Times New Roman" w:cs="Times New Roman"/>
          <w:sz w:val="40"/>
          <w:szCs w:val="40"/>
          <w:lang w:eastAsia="pl-PL"/>
        </w:rPr>
        <w:t>Wszystkie składniki należy dokładnie wymieszać. W razie potrzeby dodaj więcej wody lub mąki, by uzyskać odpowiednią konsystencję masy. masa powinna być półpłynna a podczas naciskania twardnieć. W celu urozmaicenia zabawy można dodać barwniki.</w:t>
      </w:r>
    </w:p>
    <w:p w:rsidR="003D2806" w:rsidRDefault="003D2806" w:rsidP="003D2806"/>
    <w:p w:rsidR="00253EBC" w:rsidRPr="003D2806" w:rsidRDefault="003D2806" w:rsidP="003D2806">
      <w:pPr>
        <w:tabs>
          <w:tab w:val="left" w:pos="5745"/>
        </w:tabs>
      </w:pPr>
      <w:r>
        <w:tab/>
      </w:r>
    </w:p>
    <w:sectPr w:rsidR="00253EBC" w:rsidRPr="003D2806" w:rsidSect="000F40A2">
      <w:pgSz w:w="16838" w:h="11906" w:orient="landscape"/>
      <w:pgMar w:top="1417" w:right="1417" w:bottom="1417" w:left="1417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187C"/>
    <w:multiLevelType w:val="multilevel"/>
    <w:tmpl w:val="0226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9F735A"/>
    <w:multiLevelType w:val="multilevel"/>
    <w:tmpl w:val="D9F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5B580E"/>
    <w:multiLevelType w:val="multilevel"/>
    <w:tmpl w:val="A7EC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C56328"/>
    <w:multiLevelType w:val="multilevel"/>
    <w:tmpl w:val="5F50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E51B4A"/>
    <w:multiLevelType w:val="multilevel"/>
    <w:tmpl w:val="3056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77BE1"/>
    <w:rsid w:val="000E31C7"/>
    <w:rsid w:val="000F40A2"/>
    <w:rsid w:val="00253EBC"/>
    <w:rsid w:val="003D2806"/>
    <w:rsid w:val="00851566"/>
    <w:rsid w:val="00E7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E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7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C0DBC-9843-4B12-B46B-E87F11BA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80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r</dc:creator>
  <cp:lastModifiedBy>maarr</cp:lastModifiedBy>
  <cp:revision>2</cp:revision>
  <dcterms:created xsi:type="dcterms:W3CDTF">2020-03-18T10:37:00Z</dcterms:created>
  <dcterms:modified xsi:type="dcterms:W3CDTF">2020-03-18T10:37:00Z</dcterms:modified>
</cp:coreProperties>
</file>